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Pr="0055090F" w:rsidRDefault="00FC5493" w:rsidP="00FC5493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TOROSLAR BELEDİYESİ</w:t>
      </w:r>
    </w:p>
    <w:p w:rsidR="00730A4C" w:rsidRPr="0055090F" w:rsidRDefault="00730A4C" w:rsidP="00730A4C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İMAR ve BAYINDIRLIK KOMİSYONU</w:t>
      </w:r>
    </w:p>
    <w:p w:rsidR="006D2F1F" w:rsidRPr="0055090F" w:rsidRDefault="00730A4C" w:rsidP="00772B8A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ÇEVRE ve SAĞLIK KOMİSYONU</w:t>
      </w:r>
      <w:r w:rsidR="00772B8A" w:rsidRPr="0055090F">
        <w:rPr>
          <w:b/>
          <w:bCs/>
          <w:sz w:val="24"/>
          <w:szCs w:val="24"/>
        </w:rPr>
        <w:t xml:space="preserve"> </w:t>
      </w:r>
      <w:r w:rsidR="006D2F1F" w:rsidRPr="0055090F">
        <w:rPr>
          <w:b/>
          <w:bCs/>
          <w:sz w:val="24"/>
          <w:szCs w:val="24"/>
        </w:rPr>
        <w:t>ÜYELERİ</w:t>
      </w:r>
    </w:p>
    <w:p w:rsidR="00730A4C" w:rsidRPr="0055090F" w:rsidRDefault="00730A4C" w:rsidP="00730A4C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ORTAK RAPORU</w:t>
      </w:r>
    </w:p>
    <w:p w:rsidR="00FC5493" w:rsidRPr="0055090F" w:rsidRDefault="00FC5493" w:rsidP="00FC5493">
      <w:pPr>
        <w:rPr>
          <w:sz w:val="24"/>
          <w:szCs w:val="24"/>
        </w:rPr>
      </w:pPr>
      <w:r w:rsidRPr="0055090F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Ara Karar Tarih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55090F" w:rsidP="0055090F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  <w:color w:val="auto"/>
              </w:rPr>
              <w:t>01</w:t>
            </w:r>
            <w:r w:rsidR="00B21526" w:rsidRPr="0055090F">
              <w:rPr>
                <w:rFonts w:cs="Times New Roman"/>
                <w:color w:val="auto"/>
              </w:rPr>
              <w:t>/</w:t>
            </w:r>
            <w:r w:rsidR="00C867E2" w:rsidRPr="0055090F">
              <w:rPr>
                <w:rFonts w:cs="Times New Roman"/>
                <w:color w:val="auto"/>
              </w:rPr>
              <w:t>0</w:t>
            </w:r>
            <w:r>
              <w:rPr>
                <w:rFonts w:cs="Times New Roman"/>
                <w:color w:val="auto"/>
              </w:rPr>
              <w:t>4</w:t>
            </w:r>
            <w:r w:rsidR="00B21526" w:rsidRPr="0055090F">
              <w:rPr>
                <w:rFonts w:cs="Times New Roman"/>
                <w:color w:val="auto"/>
              </w:rPr>
              <w:t>/2021</w:t>
            </w:r>
          </w:p>
        </w:tc>
        <w:tc>
          <w:tcPr>
            <w:tcW w:w="2609" w:type="pct"/>
            <w:vMerge w:val="restart"/>
          </w:tcPr>
          <w:p w:rsidR="00B21526" w:rsidRPr="0055090F" w:rsidRDefault="00FC5493" w:rsidP="00B21526">
            <w:pPr>
              <w:jc w:val="both"/>
              <w:rPr>
                <w:b/>
                <w:sz w:val="24"/>
                <w:szCs w:val="24"/>
              </w:rPr>
            </w:pPr>
            <w:r w:rsidRPr="0055090F">
              <w:rPr>
                <w:b/>
                <w:sz w:val="24"/>
                <w:szCs w:val="24"/>
              </w:rPr>
              <w:t>KONU:</w:t>
            </w:r>
            <w:r w:rsidR="0055090F">
              <w:rPr>
                <w:sz w:val="24"/>
                <w:szCs w:val="24"/>
              </w:rPr>
              <w:t xml:space="preserve"> </w:t>
            </w:r>
            <w:r w:rsidR="0055090F" w:rsidRPr="0055090F">
              <w:rPr>
                <w:sz w:val="24"/>
                <w:szCs w:val="24"/>
              </w:rPr>
              <w:t>Yalınayak Mahallesinde trafo işaretlenmesine</w:t>
            </w:r>
            <w:r w:rsidR="0055090F">
              <w:rPr>
                <w:sz w:val="24"/>
                <w:szCs w:val="24"/>
              </w:rPr>
              <w:t xml:space="preserve"> </w:t>
            </w:r>
            <w:r w:rsidR="0055090F" w:rsidRPr="0055090F">
              <w:rPr>
                <w:sz w:val="24"/>
                <w:szCs w:val="24"/>
              </w:rPr>
              <w:t xml:space="preserve">ilişkin hazırlanan </w:t>
            </w:r>
            <w:r w:rsidR="0055090F" w:rsidRPr="0055090F">
              <w:rPr>
                <w:sz w:val="24"/>
                <w:szCs w:val="24"/>
                <w:shd w:val="clear" w:color="auto" w:fill="FFFFFF"/>
              </w:rPr>
              <w:t xml:space="preserve">1/1/000 ölçekli Uygulama İmar Planı değişiklik </w:t>
            </w:r>
            <w:r w:rsidR="0055090F" w:rsidRPr="0055090F">
              <w:rPr>
                <w:sz w:val="24"/>
                <w:szCs w:val="24"/>
              </w:rPr>
              <w:t>teklifi</w:t>
            </w:r>
          </w:p>
          <w:p w:rsidR="00FC5493" w:rsidRPr="0055090F" w:rsidRDefault="00FC5493" w:rsidP="00B2152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  <w:color w:val="auto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Ara Karar Sayısı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55090F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  <w:color w:val="auto"/>
              </w:rPr>
              <w:t>60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Tarih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B21526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…/…/202</w:t>
            </w:r>
            <w:r w:rsidR="00B21526" w:rsidRPr="0055090F">
              <w:rPr>
                <w:rFonts w:cs="Times New Roman"/>
                <w:color w:val="auto"/>
              </w:rPr>
              <w:t>1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Saat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Yer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5090F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5090F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4B18A0" w:rsidRDefault="004B18A0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55090F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5090F">
        <w:rPr>
          <w:b/>
          <w:sz w:val="24"/>
          <w:szCs w:val="24"/>
          <w:u w:val="single"/>
        </w:rPr>
        <w:t>K A R A R</w:t>
      </w:r>
    </w:p>
    <w:p w:rsidR="00FC5493" w:rsidRPr="0055090F" w:rsidRDefault="00FC5493" w:rsidP="004B18A0">
      <w:pPr>
        <w:tabs>
          <w:tab w:val="left" w:pos="10065"/>
        </w:tabs>
        <w:spacing w:line="360" w:lineRule="auto"/>
        <w:ind w:right="72"/>
        <w:jc w:val="center"/>
        <w:rPr>
          <w:b/>
          <w:sz w:val="24"/>
          <w:szCs w:val="24"/>
          <w:u w:val="single"/>
        </w:rPr>
      </w:pPr>
    </w:p>
    <w:p w:rsidR="007F714B" w:rsidRPr="004B18A0" w:rsidRDefault="00FC5493" w:rsidP="004B18A0">
      <w:pPr>
        <w:spacing w:line="360" w:lineRule="auto"/>
        <w:ind w:right="-1" w:firstLine="567"/>
        <w:contextualSpacing/>
        <w:jc w:val="both"/>
        <w:rPr>
          <w:rFonts w:eastAsia="Calibri"/>
          <w:szCs w:val="22"/>
          <w:lang w:eastAsia="en-US"/>
        </w:rPr>
      </w:pPr>
      <w:r w:rsidRPr="004B18A0">
        <w:rPr>
          <w:rFonts w:eastAsia="Calibri"/>
          <w:szCs w:val="22"/>
          <w:lang w:eastAsia="en-US"/>
        </w:rPr>
        <w:t xml:space="preserve">Belediye Meclisimizin </w:t>
      </w:r>
      <w:r w:rsidR="00A362AF" w:rsidRPr="004B18A0">
        <w:rPr>
          <w:szCs w:val="22"/>
        </w:rPr>
        <w:t>01</w:t>
      </w:r>
      <w:r w:rsidR="009D6D6E" w:rsidRPr="004B18A0">
        <w:rPr>
          <w:szCs w:val="22"/>
        </w:rPr>
        <w:t>/</w:t>
      </w:r>
      <w:r w:rsidR="00A362AF" w:rsidRPr="004B18A0">
        <w:rPr>
          <w:szCs w:val="22"/>
        </w:rPr>
        <w:t>04</w:t>
      </w:r>
      <w:r w:rsidR="00B21526" w:rsidRPr="004B18A0">
        <w:rPr>
          <w:szCs w:val="22"/>
        </w:rPr>
        <w:t>/2021</w:t>
      </w:r>
      <w:r w:rsidR="00A613D3" w:rsidRPr="004B18A0">
        <w:rPr>
          <w:szCs w:val="22"/>
        </w:rPr>
        <w:t xml:space="preserve"> </w:t>
      </w:r>
      <w:r w:rsidR="00A362AF" w:rsidRPr="004B18A0">
        <w:rPr>
          <w:rFonts w:eastAsia="Calibri"/>
          <w:szCs w:val="22"/>
          <w:lang w:eastAsia="en-US"/>
        </w:rPr>
        <w:t xml:space="preserve">tarih ve 60 </w:t>
      </w:r>
      <w:r w:rsidR="006D7596" w:rsidRPr="004B18A0">
        <w:rPr>
          <w:szCs w:val="22"/>
        </w:rPr>
        <w:t xml:space="preserve"> </w:t>
      </w:r>
      <w:r w:rsidRPr="004B18A0">
        <w:rPr>
          <w:rFonts w:eastAsia="Calibri"/>
          <w:szCs w:val="22"/>
          <w:lang w:eastAsia="en-US"/>
        </w:rPr>
        <w:t>sayılı ara kararı</w:t>
      </w:r>
      <w:r w:rsidR="00772B8A" w:rsidRPr="004B18A0">
        <w:rPr>
          <w:rFonts w:eastAsia="Calibri"/>
          <w:szCs w:val="22"/>
          <w:lang w:eastAsia="en-US"/>
        </w:rPr>
        <w:t xml:space="preserve"> komisyonlarımıza havale edilen </w:t>
      </w:r>
      <w:r w:rsidR="00A362AF" w:rsidRPr="004B18A0">
        <w:rPr>
          <w:szCs w:val="22"/>
        </w:rPr>
        <w:t xml:space="preserve">Mersin İli, Toroslar İlçesi, Yalınayak Mahallesinde trafo işaretlenmesine ilişkin hazırlanan </w:t>
      </w:r>
      <w:r w:rsidR="00C867E2" w:rsidRPr="004B18A0">
        <w:rPr>
          <w:szCs w:val="22"/>
          <w:shd w:val="clear" w:color="auto" w:fill="FFFFFF"/>
        </w:rPr>
        <w:t xml:space="preserve">1/1/000 ölçekli Uygulama İmar Planı değişiklik </w:t>
      </w:r>
      <w:r w:rsidR="00C867E2" w:rsidRPr="004B18A0">
        <w:rPr>
          <w:szCs w:val="22"/>
        </w:rPr>
        <w:t xml:space="preserve">teklifi </w:t>
      </w:r>
      <w:r w:rsidR="00772B8A" w:rsidRPr="004B18A0">
        <w:rPr>
          <w:szCs w:val="22"/>
        </w:rPr>
        <w:t>i</w:t>
      </w:r>
      <w:r w:rsidRPr="004B18A0">
        <w:rPr>
          <w:rFonts w:eastAsia="Calibri"/>
          <w:szCs w:val="22"/>
          <w:lang w:eastAsia="en-US"/>
        </w:rPr>
        <w:t xml:space="preserve">le ilgili dosyası üzerinde </w:t>
      </w:r>
      <w:r w:rsidR="00772B8A" w:rsidRPr="004B18A0">
        <w:rPr>
          <w:rFonts w:eastAsia="Calibri"/>
          <w:szCs w:val="22"/>
          <w:lang w:eastAsia="en-US"/>
        </w:rPr>
        <w:t>ve yerin</w:t>
      </w:r>
      <w:r w:rsidR="00B21526" w:rsidRPr="004B18A0">
        <w:rPr>
          <w:rFonts w:eastAsia="Calibri"/>
          <w:szCs w:val="22"/>
          <w:lang w:eastAsia="en-US"/>
        </w:rPr>
        <w:t>de yapılan inceleme neticesinde</w:t>
      </w:r>
      <w:r w:rsidRPr="004B18A0">
        <w:rPr>
          <w:rFonts w:eastAsia="Calibri"/>
          <w:szCs w:val="22"/>
          <w:lang w:eastAsia="en-US"/>
        </w:rPr>
        <w:t>;</w:t>
      </w:r>
    </w:p>
    <w:p w:rsidR="0055090F" w:rsidRPr="004B18A0" w:rsidRDefault="00A362AF" w:rsidP="004B18A0">
      <w:pPr>
        <w:spacing w:line="360" w:lineRule="auto"/>
        <w:ind w:firstLine="567"/>
        <w:jc w:val="both"/>
        <w:rPr>
          <w:szCs w:val="22"/>
        </w:rPr>
      </w:pPr>
      <w:r w:rsidRPr="004B18A0">
        <w:rPr>
          <w:szCs w:val="22"/>
        </w:rPr>
        <w:t>Toroslar Elektrik Dağıtım A.Ş.'nin 17.03.2021 tarih ve 1165 sayılı yazısı ile idare</w:t>
      </w:r>
      <w:r w:rsidR="0055090F" w:rsidRPr="004B18A0">
        <w:rPr>
          <w:szCs w:val="22"/>
        </w:rPr>
        <w:t xml:space="preserve">ye iletilen 1/1000 ölçekli Uygulama İmar Planı </w:t>
      </w:r>
      <w:r w:rsidR="004B18A0" w:rsidRPr="004B18A0">
        <w:rPr>
          <w:szCs w:val="22"/>
        </w:rPr>
        <w:t xml:space="preserve"> ile </w:t>
      </w:r>
      <w:r w:rsidR="0055090F" w:rsidRPr="004B18A0">
        <w:rPr>
          <w:szCs w:val="22"/>
        </w:rPr>
        <w:t>Yalınayak Mahallesinin düzenli elektrik hizmeti alması ve teknik altyapı ek</w:t>
      </w:r>
      <w:r w:rsidR="004B18A0" w:rsidRPr="004B18A0">
        <w:rPr>
          <w:szCs w:val="22"/>
        </w:rPr>
        <w:t>sikliğinin giderilmesi amaçlandığı anlaşılmaktadır.</w:t>
      </w:r>
    </w:p>
    <w:p w:rsidR="00C867E2" w:rsidRPr="004B18A0" w:rsidRDefault="004B18A0" w:rsidP="004B18A0">
      <w:pPr>
        <w:spacing w:line="360" w:lineRule="auto"/>
        <w:ind w:firstLine="567"/>
        <w:jc w:val="both"/>
        <w:rPr>
          <w:szCs w:val="22"/>
        </w:rPr>
      </w:pPr>
      <w:r w:rsidRPr="004B18A0">
        <w:rPr>
          <w:szCs w:val="22"/>
        </w:rPr>
        <w:t>P</w:t>
      </w:r>
      <w:r w:rsidR="00A362AF" w:rsidRPr="004B18A0">
        <w:rPr>
          <w:szCs w:val="22"/>
        </w:rPr>
        <w:t>lan teklifine konu alan yürürlükteki 1/1000 ölçekli Uygulama İmar Planında Otopark Alanı olarak planlı alana isabet etmektedir.</w:t>
      </w:r>
      <w:r w:rsidRPr="004B18A0">
        <w:rPr>
          <w:szCs w:val="22"/>
        </w:rPr>
        <w:t xml:space="preserve"> Tekl</w:t>
      </w:r>
      <w:r>
        <w:rPr>
          <w:szCs w:val="22"/>
        </w:rPr>
        <w:t>if ile Yalınayak M</w:t>
      </w:r>
      <w:r w:rsidRPr="004B18A0">
        <w:rPr>
          <w:szCs w:val="22"/>
        </w:rPr>
        <w:t>ahallesi 8983 ada 2 numaralı parselin güneybatısında yer alan otopark alanının yaklaşık 200 m</w:t>
      </w:r>
      <w:r w:rsidRPr="004B18A0">
        <w:rPr>
          <w:szCs w:val="22"/>
          <w:vertAlign w:val="superscript"/>
        </w:rPr>
        <w:t>2</w:t>
      </w:r>
      <w:r>
        <w:rPr>
          <w:szCs w:val="22"/>
        </w:rPr>
        <w:t>’</w:t>
      </w:r>
      <w:r w:rsidRPr="004B18A0">
        <w:rPr>
          <w:szCs w:val="22"/>
        </w:rPr>
        <w:t>lik kısmı Trafo Alanı olarak ayrılmıştır.</w:t>
      </w:r>
    </w:p>
    <w:p w:rsidR="00FC5493" w:rsidRPr="004B18A0" w:rsidRDefault="00772B8A" w:rsidP="004B18A0">
      <w:pPr>
        <w:spacing w:line="360" w:lineRule="auto"/>
        <w:ind w:right="-1" w:firstLine="567"/>
        <w:contextualSpacing/>
        <w:jc w:val="both"/>
        <w:rPr>
          <w:rFonts w:eastAsia="Calibri"/>
          <w:szCs w:val="22"/>
          <w:lang w:eastAsia="en-US"/>
        </w:rPr>
      </w:pPr>
      <w:r w:rsidRPr="004B18A0">
        <w:rPr>
          <w:rFonts w:eastAsia="Calibri"/>
          <w:szCs w:val="22"/>
          <w:lang w:eastAsia="en-US"/>
        </w:rPr>
        <w:t>Konunun görüşülmesi ve oylanması sonunda</w:t>
      </w:r>
      <w:r w:rsidR="00B21526" w:rsidRPr="004B18A0">
        <w:rPr>
          <w:rFonts w:eastAsia="Calibri"/>
          <w:szCs w:val="22"/>
          <w:lang w:eastAsia="en-US"/>
        </w:rPr>
        <w:t>;</w:t>
      </w:r>
      <w:r w:rsidR="00F55D19" w:rsidRPr="004B18A0">
        <w:rPr>
          <w:rFonts w:eastAsia="Calibri"/>
          <w:szCs w:val="22"/>
          <w:lang w:eastAsia="en-US"/>
        </w:rPr>
        <w:t xml:space="preserve"> </w:t>
      </w:r>
      <w:r w:rsidR="00A362AF" w:rsidRPr="004B18A0">
        <w:rPr>
          <w:szCs w:val="22"/>
        </w:rPr>
        <w:t xml:space="preserve">Mersin İli, Toroslar İlçesi, Yalınayak Mahallesinde trafo işaretlenmesine ilişkin hazırlanan </w:t>
      </w:r>
      <w:r w:rsidR="00B21526" w:rsidRPr="004B18A0">
        <w:rPr>
          <w:szCs w:val="22"/>
        </w:rPr>
        <w:t>1/1000 ölçekli Uygulama İmar Planı Değişiklik Teklifinin</w:t>
      </w:r>
      <w:r w:rsidR="00B21526" w:rsidRPr="004B18A0">
        <w:rPr>
          <w:rFonts w:eastAsia="Calibri"/>
          <w:szCs w:val="22"/>
          <w:lang w:eastAsia="en-US"/>
        </w:rPr>
        <w:t xml:space="preserve"> </w:t>
      </w:r>
      <w:r w:rsidR="001356E8" w:rsidRPr="004B18A0">
        <w:rPr>
          <w:rFonts w:eastAsia="Calibri"/>
          <w:szCs w:val="22"/>
          <w:lang w:eastAsia="en-US"/>
        </w:rPr>
        <w:t xml:space="preserve">kabulüne </w:t>
      </w:r>
      <w:r w:rsidR="00FC5493" w:rsidRPr="004B18A0">
        <w:rPr>
          <w:rFonts w:eastAsia="Calibri"/>
          <w:szCs w:val="22"/>
          <w:lang w:eastAsia="en-US"/>
        </w:rPr>
        <w:t>komisyonlarımızca oy birliği/oy çokluğu ile karar verilmiştir.</w:t>
      </w:r>
    </w:p>
    <w:p w:rsidR="00E471D8" w:rsidRPr="0055090F" w:rsidRDefault="00E471D8" w:rsidP="00FC549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C5493" w:rsidRPr="0055090F" w:rsidRDefault="006616FA" w:rsidP="00FC549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55090F">
        <w:rPr>
          <w:rFonts w:ascii="Times New Roman" w:hAnsi="Times New Roman"/>
          <w:b/>
          <w:sz w:val="24"/>
          <w:szCs w:val="24"/>
        </w:rPr>
        <w:t>İMAR ve BAYINDIRLIK</w:t>
      </w:r>
      <w:r w:rsidR="00FC5493" w:rsidRPr="0055090F">
        <w:rPr>
          <w:rFonts w:ascii="Times New Roman" w:hAnsi="Times New Roman"/>
          <w:b/>
          <w:sz w:val="24"/>
          <w:szCs w:val="24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C867E2" w:rsidRPr="0055090F" w:rsidTr="00730A4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C867E2" w:rsidRPr="0055090F" w:rsidTr="00730A4C">
              <w:trPr>
                <w:trHeight w:val="696"/>
              </w:trPr>
              <w:tc>
                <w:tcPr>
                  <w:tcW w:w="3217" w:type="dxa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6616FA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Celal ATA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616FA" w:rsidRPr="0055090F" w:rsidRDefault="0055090F" w:rsidP="006616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pil MERSİN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 V.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55090F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hmet ŞAHİN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867E2" w:rsidRPr="0055090F" w:rsidTr="00730A4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C5493" w:rsidRPr="0055090F" w:rsidRDefault="0055090F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ahide YAVUZ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C5493" w:rsidRPr="0055090F" w:rsidRDefault="006616FA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Hasan Özalp ÖNAL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</w:tr>
          </w:tbl>
          <w:p w:rsidR="00FC5493" w:rsidRPr="0055090F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</w:tcPr>
          <w:p w:rsidR="00FC5493" w:rsidRPr="0055090F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dxa"/>
          </w:tcPr>
          <w:p w:rsidR="00FC5493" w:rsidRPr="0055090F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493" w:rsidRPr="0055090F" w:rsidRDefault="00FC5493" w:rsidP="00FC5493">
      <w:pPr>
        <w:spacing w:after="160" w:line="259" w:lineRule="auto"/>
        <w:rPr>
          <w:sz w:val="24"/>
          <w:szCs w:val="24"/>
        </w:rPr>
      </w:pPr>
    </w:p>
    <w:p w:rsidR="00E471D8" w:rsidRPr="0055090F" w:rsidRDefault="00E471D8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E471D8" w:rsidRPr="0055090F" w:rsidRDefault="00E471D8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7D1B6A" w:rsidRPr="0055090F" w:rsidRDefault="007D1B6A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55090F">
        <w:rPr>
          <w:rFonts w:ascii="Times New Roman" w:hAnsi="Times New Roman"/>
          <w:b/>
          <w:sz w:val="24"/>
          <w:szCs w:val="24"/>
        </w:rPr>
        <w:t>ÇEVRE ve SAĞLIK 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C867E2" w:rsidRPr="0055090F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C867E2" w:rsidRPr="0055090F" w:rsidTr="0060130C">
              <w:trPr>
                <w:trHeight w:val="78"/>
              </w:trPr>
              <w:tc>
                <w:tcPr>
                  <w:tcW w:w="3335" w:type="dxa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smail GÜL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Cesim ASLAN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 V.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Ömer BİLGİN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867E2" w:rsidRPr="0055090F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an ÇAĞANAY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hmut TANIŞ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</w:tr>
          </w:tbl>
          <w:p w:rsidR="007D1B6A" w:rsidRPr="0055090F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" w:type="dxa"/>
            <w:gridSpan w:val="2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dxa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7E2" w:rsidRPr="0055090F" w:rsidTr="0060130C">
        <w:trPr>
          <w:trHeight w:val="47"/>
        </w:trPr>
        <w:tc>
          <w:tcPr>
            <w:tcW w:w="10459" w:type="dxa"/>
            <w:gridSpan w:val="2"/>
          </w:tcPr>
          <w:p w:rsidR="007D1B6A" w:rsidRPr="0055090F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" w:type="dxa"/>
            <w:gridSpan w:val="2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71D8" w:rsidRPr="0055090F" w:rsidRDefault="00E471D8" w:rsidP="0055090F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sectPr w:rsidR="00E471D8" w:rsidRPr="0055090F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5E" w:rsidRDefault="0041125E" w:rsidP="00AB11A4">
      <w:r>
        <w:separator/>
      </w:r>
    </w:p>
  </w:endnote>
  <w:endnote w:type="continuationSeparator" w:id="1">
    <w:p w:rsidR="0041125E" w:rsidRDefault="0041125E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5E" w:rsidRDefault="0041125E" w:rsidP="00AB11A4">
      <w:r>
        <w:separator/>
      </w:r>
    </w:p>
  </w:footnote>
  <w:footnote w:type="continuationSeparator" w:id="1">
    <w:p w:rsidR="0041125E" w:rsidRDefault="0041125E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0F651C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1C6D"/>
    <w:rsid w:val="0013382D"/>
    <w:rsid w:val="00133F51"/>
    <w:rsid w:val="00134C8B"/>
    <w:rsid w:val="0013536C"/>
    <w:rsid w:val="001356E8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08C1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08FE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2B58"/>
    <w:rsid w:val="003B32E2"/>
    <w:rsid w:val="003B42E4"/>
    <w:rsid w:val="003B4CD9"/>
    <w:rsid w:val="003B5F64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125E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56761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18A0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0CB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90F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158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0A3C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0FA8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4419B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B8A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5E2A"/>
    <w:rsid w:val="007F671E"/>
    <w:rsid w:val="007F714B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775A2"/>
    <w:rsid w:val="009807BD"/>
    <w:rsid w:val="00980D6F"/>
    <w:rsid w:val="00981734"/>
    <w:rsid w:val="00981C37"/>
    <w:rsid w:val="0098236F"/>
    <w:rsid w:val="0098523D"/>
    <w:rsid w:val="00986899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191A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6D6E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362AF"/>
    <w:rsid w:val="00A4051E"/>
    <w:rsid w:val="00A410D0"/>
    <w:rsid w:val="00A41687"/>
    <w:rsid w:val="00A4433F"/>
    <w:rsid w:val="00A45B94"/>
    <w:rsid w:val="00A46B70"/>
    <w:rsid w:val="00A51A47"/>
    <w:rsid w:val="00A530BF"/>
    <w:rsid w:val="00A540B3"/>
    <w:rsid w:val="00A540BF"/>
    <w:rsid w:val="00A550C4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4C39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526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67D3C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C5D1E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BF7659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1ADA"/>
    <w:rsid w:val="00C62078"/>
    <w:rsid w:val="00C637E9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67E2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4AFF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07CA5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072A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1C65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3572D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20DF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5D19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2CF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A9B-E4A8-49FC-BD2F-639B767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7:00Z</cp:lastPrinted>
  <dcterms:created xsi:type="dcterms:W3CDTF">2021-05-15T08:07:00Z</dcterms:created>
  <dcterms:modified xsi:type="dcterms:W3CDTF">2021-05-15T08:07:00Z</dcterms:modified>
</cp:coreProperties>
</file>